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F" w:rsidRDefault="00B427BC" w:rsidP="0086721F">
      <w:pPr>
        <w:rPr>
          <w:b/>
        </w:rPr>
      </w:pPr>
      <w:r>
        <w:rPr>
          <w:b/>
        </w:rPr>
        <w:t>Исполнение бюджетн</w:t>
      </w:r>
      <w:r w:rsidR="00213EA2">
        <w:rPr>
          <w:b/>
        </w:rPr>
        <w:t>ых назначений по расходам в 2022</w:t>
      </w:r>
      <w:r>
        <w:rPr>
          <w:b/>
        </w:rPr>
        <w:t xml:space="preserve"> году, динамика и</w:t>
      </w:r>
      <w:r w:rsidR="004B3FF1">
        <w:rPr>
          <w:b/>
        </w:rPr>
        <w:t>сполнения расходной части в 202</w:t>
      </w:r>
      <w:r w:rsidR="00213EA2">
        <w:rPr>
          <w:b/>
        </w:rPr>
        <w:t>1</w:t>
      </w:r>
      <w:r w:rsidR="004B3FF1">
        <w:rPr>
          <w:b/>
        </w:rPr>
        <w:t>-202</w:t>
      </w:r>
      <w:r w:rsidR="00213EA2">
        <w:rPr>
          <w:b/>
        </w:rPr>
        <w:t>2</w:t>
      </w:r>
      <w:r>
        <w:rPr>
          <w:b/>
        </w:rPr>
        <w:t xml:space="preserve"> годах в разрезе </w:t>
      </w:r>
      <w:r w:rsidR="0009321E">
        <w:rPr>
          <w:b/>
        </w:rPr>
        <w:t xml:space="preserve">разделов-подразделов бюджетной классификации РФ </w:t>
      </w:r>
      <w:proofErr w:type="spellStart"/>
      <w:r w:rsidR="0009321E">
        <w:rPr>
          <w:b/>
        </w:rPr>
        <w:t>Симаковского</w:t>
      </w:r>
      <w:proofErr w:type="spellEnd"/>
      <w:r w:rsidR="0009321E">
        <w:rPr>
          <w:b/>
        </w:rPr>
        <w:t xml:space="preserve"> сельского поселения</w:t>
      </w:r>
    </w:p>
    <w:p w:rsidR="00B427BC" w:rsidRDefault="004B3FF1" w:rsidP="0086721F">
      <w:pPr>
        <w:rPr>
          <w:b/>
        </w:rPr>
      </w:pPr>
      <w:r>
        <w:rPr>
          <w:b/>
        </w:rPr>
        <w:t>По состоянию на 01.10.202</w:t>
      </w:r>
      <w:r w:rsidR="00213EA2">
        <w:rPr>
          <w:b/>
        </w:rPr>
        <w:t>2</w:t>
      </w:r>
    </w:p>
    <w:p w:rsidR="00B427BC" w:rsidRDefault="00B427BC" w:rsidP="0086721F"/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2268"/>
        <w:gridCol w:w="1417"/>
        <w:gridCol w:w="1560"/>
        <w:gridCol w:w="1701"/>
        <w:gridCol w:w="1559"/>
        <w:gridCol w:w="1843"/>
      </w:tblGrid>
      <w:tr w:rsid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F066E7" w:rsidRDefault="00F066E7">
            <w:pPr>
              <w:jc w:val="center"/>
              <w:rPr>
                <w:b/>
              </w:rPr>
            </w:pPr>
            <w:r w:rsidRPr="00F066E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F066E7" w:rsidRDefault="006F2159">
            <w:pPr>
              <w:jc w:val="center"/>
              <w:rPr>
                <w:b/>
                <w:highlight w:val="yellow"/>
              </w:rPr>
            </w:pPr>
            <w:r w:rsidRPr="006F2159">
              <w:rPr>
                <w:b/>
              </w:rPr>
              <w:t>Код расходов по 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F066E7" w:rsidRDefault="00F066E7" w:rsidP="00213EA2">
            <w:pPr>
              <w:jc w:val="center"/>
              <w:rPr>
                <w:b/>
              </w:rPr>
            </w:pPr>
            <w:r w:rsidRPr="00F066E7">
              <w:rPr>
                <w:b/>
                <w:sz w:val="22"/>
                <w:szCs w:val="22"/>
              </w:rPr>
              <w:t>Исполнено на 01.10.20</w:t>
            </w:r>
            <w:r w:rsidR="004B3FF1">
              <w:rPr>
                <w:b/>
                <w:sz w:val="22"/>
                <w:szCs w:val="22"/>
              </w:rPr>
              <w:t>2</w:t>
            </w:r>
            <w:r w:rsidR="00213E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F066E7" w:rsidRDefault="00520107" w:rsidP="00213EA2">
            <w:pPr>
              <w:jc w:val="center"/>
              <w:rPr>
                <w:b/>
                <w:highlight w:val="black"/>
              </w:rPr>
            </w:pPr>
            <w:r>
              <w:rPr>
                <w:b/>
                <w:sz w:val="22"/>
                <w:szCs w:val="22"/>
              </w:rPr>
              <w:t>План 202</w:t>
            </w:r>
            <w:r w:rsidR="00213E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F066E7" w:rsidRDefault="00F066E7">
            <w:pPr>
              <w:jc w:val="center"/>
              <w:rPr>
                <w:b/>
              </w:rPr>
            </w:pPr>
            <w:r w:rsidRPr="00F066E7">
              <w:rPr>
                <w:b/>
                <w:sz w:val="22"/>
                <w:szCs w:val="22"/>
              </w:rPr>
              <w:t>Исполнено</w:t>
            </w:r>
          </w:p>
          <w:p w:rsidR="00F066E7" w:rsidRPr="00F066E7" w:rsidRDefault="00F066E7">
            <w:pPr>
              <w:jc w:val="center"/>
              <w:rPr>
                <w:b/>
              </w:rPr>
            </w:pPr>
            <w:r w:rsidRPr="00F066E7">
              <w:rPr>
                <w:b/>
                <w:sz w:val="22"/>
                <w:szCs w:val="22"/>
              </w:rPr>
              <w:t>на 01.10.202</w:t>
            </w:r>
            <w:r w:rsidR="00213EA2">
              <w:rPr>
                <w:b/>
                <w:sz w:val="22"/>
                <w:szCs w:val="22"/>
              </w:rPr>
              <w:t>2</w:t>
            </w:r>
          </w:p>
          <w:p w:rsidR="00F066E7" w:rsidRPr="00F066E7" w:rsidRDefault="00F066E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F066E7" w:rsidRDefault="00F066E7" w:rsidP="00B427BC">
            <w:pPr>
              <w:rPr>
                <w:b/>
              </w:rPr>
            </w:pPr>
            <w:r w:rsidRPr="00F066E7">
              <w:rPr>
                <w:b/>
              </w:rPr>
              <w:t xml:space="preserve">      %</w:t>
            </w:r>
          </w:p>
          <w:p w:rsidR="00F066E7" w:rsidRPr="00F066E7" w:rsidRDefault="00F066E7">
            <w:pPr>
              <w:jc w:val="center"/>
              <w:rPr>
                <w:b/>
              </w:rPr>
            </w:pPr>
            <w:r w:rsidRPr="00F066E7">
              <w:rPr>
                <w:b/>
                <w:sz w:val="22"/>
                <w:szCs w:val="22"/>
              </w:rPr>
              <w:t>Исполнения на 01.10.202</w:t>
            </w:r>
            <w:r w:rsidR="00213E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F066E7" w:rsidRDefault="00213EA2" w:rsidP="00213EA2">
            <w:pPr>
              <w:rPr>
                <w:b/>
              </w:rPr>
            </w:pPr>
            <w:r>
              <w:rPr>
                <w:b/>
              </w:rPr>
              <w:t>Динамика расходов           2022</w:t>
            </w:r>
            <w:r w:rsidR="00F066E7" w:rsidRPr="00F066E7">
              <w:rPr>
                <w:b/>
              </w:rPr>
              <w:t>/20</w:t>
            </w:r>
            <w:r w:rsidR="004B3FF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F066E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F066E7">
            <w:pPr>
              <w:jc w:val="center"/>
            </w:pPr>
          </w:p>
        </w:tc>
      </w:tr>
      <w:tr w:rsidR="00F066E7" w:rsidRP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68388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6F2159">
            <w:pPr>
              <w:jc w:val="center"/>
              <w:rPr>
                <w:b/>
              </w:rPr>
            </w:pPr>
            <w:r>
              <w:rPr>
                <w:b/>
              </w:rPr>
              <w:t>000 01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520107">
            <w:pPr>
              <w:jc w:val="center"/>
              <w:rPr>
                <w:b/>
              </w:rPr>
            </w:pPr>
            <w:r>
              <w:rPr>
                <w:b/>
              </w:rPr>
              <w:t>1142,1</w:t>
            </w:r>
            <w:r w:rsidR="00F066E7">
              <w:rPr>
                <w:b/>
              </w:rPr>
              <w:t xml:space="preserve">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F066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0107">
              <w:rPr>
                <w:b/>
              </w:rPr>
              <w:t>5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0932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3937">
              <w:rPr>
                <w:b/>
              </w:rPr>
              <w:t>1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0C51B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B63F9">
              <w:rPr>
                <w:b/>
              </w:rPr>
              <w:t>4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1B63F9" w:rsidP="0009321E">
            <w:pPr>
              <w:jc w:val="center"/>
              <w:rPr>
                <w:b/>
              </w:rPr>
            </w:pPr>
            <w:r>
              <w:rPr>
                <w:b/>
              </w:rPr>
              <w:t>98,6</w:t>
            </w:r>
            <w:r w:rsidR="0009321E">
              <w:rPr>
                <w:b/>
              </w:rPr>
              <w:t>%</w:t>
            </w:r>
          </w:p>
        </w:tc>
      </w:tr>
      <w:tr w:rsidR="00D85DC3" w:rsidRP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3" w:rsidRDefault="00D85DC3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Default="00D85DC3">
            <w:pPr>
              <w:jc w:val="center"/>
              <w:rPr>
                <w:b/>
              </w:rPr>
            </w:pPr>
            <w:r>
              <w:rPr>
                <w:b/>
              </w:rPr>
              <w:t>000 0102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4B3F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0107">
              <w:rPr>
                <w:b/>
              </w:rPr>
              <w:t>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Default="00582C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20107">
              <w:rPr>
                <w:b/>
              </w:rPr>
              <w:t>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Default="00696A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36627">
              <w:rPr>
                <w:b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Default="001B63F9">
            <w:pPr>
              <w:jc w:val="center"/>
              <w:rPr>
                <w:b/>
              </w:rPr>
            </w:pPr>
            <w:r>
              <w:rPr>
                <w:b/>
              </w:rPr>
              <w:t>83,2</w:t>
            </w:r>
            <w:r w:rsidR="00696AA0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Default="001B63F9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  <w:r w:rsidR="0009321E">
              <w:rPr>
                <w:b/>
              </w:rPr>
              <w:t>%</w:t>
            </w:r>
          </w:p>
        </w:tc>
      </w:tr>
      <w:tr w:rsidR="00D85DC3" w:rsidRP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3" w:rsidRDefault="00D85DC3">
            <w:pPr>
              <w:jc w:val="both"/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Default="00D85DC3">
            <w:pPr>
              <w:jc w:val="center"/>
              <w:rPr>
                <w:b/>
              </w:rPr>
            </w:pPr>
            <w:r>
              <w:rPr>
                <w:b/>
              </w:rPr>
              <w:t>000 0104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FD67D2" w:rsidRDefault="00C02A19">
            <w:pPr>
              <w:jc w:val="center"/>
            </w:pPr>
            <w:r>
              <w:t>6</w:t>
            </w:r>
            <w:r w:rsidR="00520107">
              <w:t>9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520107">
            <w:pPr>
              <w:jc w:val="center"/>
            </w:pPr>
            <w:r>
              <w:t>10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F53937">
            <w:pPr>
              <w:jc w:val="center"/>
            </w:pPr>
            <w:r>
              <w:t>7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1B63F9">
            <w:pPr>
              <w:jc w:val="center"/>
            </w:pPr>
            <w:r>
              <w:t>72,0</w:t>
            </w:r>
            <w:r w:rsidR="00696AA0" w:rsidRPr="0009321E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1B63F9">
            <w:pPr>
              <w:jc w:val="center"/>
            </w:pPr>
            <w:r>
              <w:t>104,7</w:t>
            </w:r>
            <w:r w:rsidR="0009321E" w:rsidRPr="0009321E">
              <w:t>%</w:t>
            </w:r>
          </w:p>
        </w:tc>
      </w:tr>
      <w:tr w:rsidR="00D85DC3" w:rsidRP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3" w:rsidRDefault="00D85DC3">
            <w:pPr>
              <w:jc w:val="both"/>
            </w:pPr>
            <w:r>
              <w:rPr>
                <w:sz w:val="22"/>
                <w:szCs w:val="22"/>
              </w:rPr>
              <w:t>Обеспечение  деятельности финансовых, налоговых и таможенных органов и органов финансового (финансово-бюджетного) надзора (межбюджетные трансфер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Default="00D85DC3">
            <w:pPr>
              <w:jc w:val="center"/>
              <w:rPr>
                <w:b/>
              </w:rPr>
            </w:pPr>
            <w:r>
              <w:rPr>
                <w:b/>
              </w:rPr>
              <w:t>000 0106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FD67D2" w:rsidRDefault="004B3FF1">
            <w:pPr>
              <w:jc w:val="center"/>
            </w:pPr>
            <w:r>
              <w:t>1</w:t>
            </w:r>
            <w:r w:rsidR="00520107">
              <w:t>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582C40">
            <w:pPr>
              <w:jc w:val="center"/>
            </w:pPr>
            <w:r w:rsidRPr="0009321E">
              <w:t>2</w:t>
            </w:r>
            <w:r w:rsidR="00520107"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696AA0">
            <w:pPr>
              <w:jc w:val="center"/>
            </w:pPr>
            <w:r w:rsidRPr="0009321E">
              <w:t>1</w:t>
            </w:r>
            <w:r w:rsidR="00B36627"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1B63F9">
            <w:pPr>
              <w:jc w:val="center"/>
            </w:pPr>
            <w:r>
              <w:t>76,7</w:t>
            </w:r>
            <w:r w:rsidR="00696AA0" w:rsidRPr="0009321E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1B63F9">
            <w:pPr>
              <w:jc w:val="center"/>
            </w:pPr>
            <w:r>
              <w:t>95,4</w:t>
            </w:r>
            <w:r w:rsidR="0009321E" w:rsidRPr="0009321E">
              <w:t>%</w:t>
            </w:r>
          </w:p>
        </w:tc>
      </w:tr>
      <w:tr w:rsidR="00D85DC3" w:rsidRP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3" w:rsidRDefault="00D85DC3">
            <w:pPr>
              <w:jc w:val="both"/>
            </w:pPr>
            <w:r>
              <w:rPr>
                <w:sz w:val="22"/>
                <w:szCs w:val="22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Default="00D85DC3">
            <w:pPr>
              <w:jc w:val="center"/>
              <w:rPr>
                <w:b/>
              </w:rPr>
            </w:pPr>
            <w:r>
              <w:rPr>
                <w:b/>
              </w:rPr>
              <w:t>000 0107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FD67D2" w:rsidRDefault="00520107">
            <w:pPr>
              <w:jc w:val="center"/>
            </w:pPr>
            <w:r>
              <w:t>0</w:t>
            </w:r>
            <w:r w:rsidR="004B3FF1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4B3FF1">
            <w:pPr>
              <w:jc w:val="center"/>
            </w:pPr>
            <w:r>
              <w:t>0</w:t>
            </w:r>
            <w:r w:rsidR="00582C40" w:rsidRPr="0009321E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4B3FF1">
            <w:pPr>
              <w:jc w:val="center"/>
            </w:pPr>
            <w:r>
              <w:t>0</w:t>
            </w:r>
            <w:r w:rsidR="00696AA0" w:rsidRPr="0009321E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696AA0">
            <w:pPr>
              <w:jc w:val="center"/>
            </w:pPr>
            <w:r w:rsidRPr="0009321E"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09321E">
            <w:pPr>
              <w:jc w:val="center"/>
            </w:pPr>
            <w:r w:rsidRPr="0009321E">
              <w:t>0,0</w:t>
            </w:r>
          </w:p>
        </w:tc>
      </w:tr>
      <w:tr w:rsidR="00D85DC3" w:rsidRP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3" w:rsidRDefault="00D85DC3">
            <w:pPr>
              <w:jc w:val="both"/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Default="00D85DC3">
            <w:pPr>
              <w:jc w:val="center"/>
              <w:rPr>
                <w:b/>
              </w:rPr>
            </w:pPr>
            <w:r>
              <w:rPr>
                <w:b/>
              </w:rPr>
              <w:t>000 011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FD67D2" w:rsidRDefault="00520107">
            <w:pPr>
              <w:jc w:val="center"/>
            </w:pPr>
            <w:r>
              <w:t>6</w:t>
            </w:r>
            <w:r w:rsidR="00FD67D2" w:rsidRPr="00FD67D2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582C40">
            <w:pPr>
              <w:jc w:val="center"/>
            </w:pPr>
            <w:r w:rsidRPr="0009321E"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B36627">
            <w:pPr>
              <w:jc w:val="center"/>
            </w:pPr>
            <w:r>
              <w:t>0</w:t>
            </w:r>
            <w:r w:rsidR="00696AA0" w:rsidRPr="0009321E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696AA0">
            <w:pPr>
              <w:jc w:val="center"/>
            </w:pPr>
            <w:r w:rsidRPr="0009321E">
              <w:t>0,0</w:t>
            </w:r>
            <w:r w:rsidR="000C51B3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09321E">
            <w:pPr>
              <w:jc w:val="center"/>
            </w:pPr>
            <w:r w:rsidRPr="0009321E">
              <w:t>0,0</w:t>
            </w:r>
          </w:p>
        </w:tc>
      </w:tr>
      <w:tr w:rsidR="00D85DC3" w:rsidRP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C3" w:rsidRDefault="00D85DC3">
            <w:pPr>
              <w:jc w:val="both"/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Default="00D85DC3">
            <w:pPr>
              <w:jc w:val="center"/>
              <w:rPr>
                <w:b/>
              </w:rPr>
            </w:pPr>
            <w:r>
              <w:rPr>
                <w:b/>
              </w:rPr>
              <w:t>000 011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FD67D2" w:rsidRDefault="00520107">
            <w:pPr>
              <w:jc w:val="center"/>
            </w:pPr>
            <w:r>
              <w:t>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520107">
            <w:pPr>
              <w:jc w:val="center"/>
            </w:pPr>
            <w: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B36627">
            <w:pPr>
              <w:jc w:val="center"/>
            </w:pPr>
            <w:r>
              <w:t>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1B63F9">
            <w:pPr>
              <w:jc w:val="center"/>
            </w:pPr>
            <w:r>
              <w:t>65,6</w:t>
            </w:r>
            <w:r w:rsidR="000C51B3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C3" w:rsidRPr="0009321E" w:rsidRDefault="001B63F9">
            <w:pPr>
              <w:jc w:val="center"/>
            </w:pPr>
            <w:r>
              <w:t>41,6</w:t>
            </w:r>
            <w:r w:rsidR="0009321E" w:rsidRPr="0009321E">
              <w:t>%</w:t>
            </w:r>
          </w:p>
        </w:tc>
      </w:tr>
      <w:tr w:rsidR="00F066E7" w:rsidTr="00FD67D2">
        <w:trPr>
          <w:trHeight w:val="7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443B1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582C40">
            <w:pPr>
              <w:jc w:val="center"/>
              <w:rPr>
                <w:b/>
              </w:rPr>
            </w:pPr>
            <w:r>
              <w:rPr>
                <w:b/>
              </w:rPr>
              <w:t>000 02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4B3F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20107">
              <w:rPr>
                <w:b/>
              </w:rPr>
              <w:t>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9321E" w:rsidRDefault="00B36627">
            <w:pPr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9321E" w:rsidRDefault="00B36627">
            <w:pPr>
              <w:jc w:val="center"/>
              <w:rPr>
                <w:b/>
              </w:rPr>
            </w:pPr>
            <w:r>
              <w:rPr>
                <w:b/>
              </w:rPr>
              <w:t>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9321E" w:rsidRDefault="001B63F9">
            <w:pPr>
              <w:jc w:val="center"/>
              <w:rPr>
                <w:b/>
              </w:rPr>
            </w:pPr>
            <w:r>
              <w:rPr>
                <w:b/>
              </w:rPr>
              <w:t>71,6</w:t>
            </w:r>
            <w:r w:rsidR="00696AA0" w:rsidRPr="0009321E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9321E" w:rsidRDefault="001B63F9">
            <w:pPr>
              <w:jc w:val="center"/>
              <w:rPr>
                <w:b/>
              </w:rPr>
            </w:pPr>
            <w:r>
              <w:rPr>
                <w:b/>
              </w:rPr>
              <w:t>105,9</w:t>
            </w:r>
            <w:r w:rsidR="0009321E" w:rsidRPr="0009321E">
              <w:rPr>
                <w:b/>
              </w:rPr>
              <w:t>%</w:t>
            </w:r>
          </w:p>
        </w:tc>
      </w:tr>
      <w:tr w:rsid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A440D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582C40">
            <w:pPr>
              <w:jc w:val="center"/>
              <w:rPr>
                <w:b/>
              </w:rPr>
            </w:pPr>
            <w:r>
              <w:rPr>
                <w:b/>
              </w:rPr>
              <w:t>000 020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FD67D2" w:rsidRDefault="004B3FF1">
            <w:pPr>
              <w:jc w:val="center"/>
            </w:pPr>
            <w:r>
              <w:t>6</w:t>
            </w:r>
            <w:r w:rsidR="00520107">
              <w:t>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9321E" w:rsidRDefault="00B36627">
            <w:pPr>
              <w:jc w:val="center"/>
            </w:pPr>
            <w: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9321E" w:rsidRDefault="00B36627">
            <w:pPr>
              <w:jc w:val="center"/>
            </w:pPr>
            <w:r>
              <w:t>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9321E" w:rsidRDefault="001B63F9">
            <w:pPr>
              <w:jc w:val="center"/>
            </w:pPr>
            <w:r>
              <w:t>71,6</w:t>
            </w:r>
            <w:r w:rsidR="00696AA0" w:rsidRPr="0009321E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9321E" w:rsidRDefault="001B63F9">
            <w:pPr>
              <w:jc w:val="center"/>
            </w:pPr>
            <w:r>
              <w:t>105,9</w:t>
            </w:r>
            <w:r w:rsidR="0009321E" w:rsidRPr="0009321E">
              <w:t>%</w:t>
            </w:r>
          </w:p>
        </w:tc>
      </w:tr>
      <w:tr w:rsidR="00A440D8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D8" w:rsidRDefault="00917C0D">
            <w:pPr>
              <w:jc w:val="both"/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D8" w:rsidRDefault="00582C40">
            <w:pPr>
              <w:jc w:val="center"/>
              <w:rPr>
                <w:b/>
              </w:rPr>
            </w:pPr>
            <w:r>
              <w:rPr>
                <w:b/>
              </w:rPr>
              <w:t>000 03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D8" w:rsidRDefault="00FD67D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B3FF1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D8" w:rsidRDefault="00520107">
            <w:pPr>
              <w:jc w:val="center"/>
              <w:rPr>
                <w:b/>
              </w:rPr>
            </w:pPr>
            <w:r>
              <w:rPr>
                <w:b/>
              </w:rPr>
              <w:t>141,</w:t>
            </w:r>
            <w:r w:rsidR="00B36627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D8" w:rsidRDefault="00520107">
            <w:pPr>
              <w:jc w:val="center"/>
              <w:rPr>
                <w:b/>
              </w:rPr>
            </w:pPr>
            <w:r>
              <w:rPr>
                <w:b/>
              </w:rPr>
              <w:t>141,</w:t>
            </w:r>
            <w:r w:rsidR="00B36627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D8" w:rsidRDefault="001B63F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96AA0">
              <w:rPr>
                <w:b/>
              </w:rPr>
              <w:t>0,0</w:t>
            </w:r>
            <w:r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D8" w:rsidRDefault="000932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066E7" w:rsidRP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1B414F" w:rsidRDefault="004C3B4F">
            <w:pPr>
              <w:rPr>
                <w:b/>
              </w:rPr>
            </w:pPr>
            <w:r w:rsidRPr="002B4FAE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582C40">
            <w:pPr>
              <w:jc w:val="center"/>
            </w:pPr>
            <w:r>
              <w:t>000 0309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D67D2">
            <w:pPr>
              <w:jc w:val="center"/>
            </w:pPr>
            <w:r>
              <w:t>0,</w:t>
            </w:r>
            <w:r w:rsidR="004B3FF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520107">
            <w:pPr>
              <w:jc w:val="center"/>
            </w:pPr>
            <w:r>
              <w:t>141,</w:t>
            </w:r>
            <w:r w:rsidR="00B36627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520107">
            <w:pPr>
              <w:jc w:val="center"/>
            </w:pPr>
            <w:r>
              <w:t>141,</w:t>
            </w:r>
            <w:r w:rsidR="00B3662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1B63F9">
            <w:pPr>
              <w:jc w:val="center"/>
            </w:pPr>
            <w:r>
              <w:t>10</w:t>
            </w:r>
            <w:r w:rsidR="00696AA0">
              <w:t>0,0</w:t>
            </w:r>
            <w: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09321E">
            <w:pPr>
              <w:jc w:val="center"/>
            </w:pPr>
            <w:r>
              <w:t>0,0</w:t>
            </w:r>
          </w:p>
        </w:tc>
      </w:tr>
      <w:tr w:rsid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1B414F" w:rsidRDefault="00220DEE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582C40">
            <w:pPr>
              <w:jc w:val="center"/>
            </w:pPr>
            <w:r>
              <w:t>000 031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09321E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1B63F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09321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09321E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09321E">
            <w:pPr>
              <w:jc w:val="center"/>
            </w:pPr>
            <w:r>
              <w:t>0,0</w:t>
            </w:r>
          </w:p>
        </w:tc>
      </w:tr>
      <w:tr w:rsid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220DE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582C40">
            <w:pPr>
              <w:jc w:val="center"/>
            </w:pPr>
            <w:r>
              <w:t>000 4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FD67D2" w:rsidRDefault="00520107">
            <w:pPr>
              <w:jc w:val="center"/>
              <w:rPr>
                <w:b/>
              </w:rPr>
            </w:pPr>
            <w:r>
              <w:rPr>
                <w:b/>
              </w:rPr>
              <w:t>1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9321E" w:rsidRDefault="00520107">
            <w:pPr>
              <w:jc w:val="center"/>
              <w:rPr>
                <w:b/>
              </w:rPr>
            </w:pPr>
            <w:r>
              <w:rPr>
                <w:b/>
              </w:rPr>
              <w:t>4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9321E" w:rsidRDefault="00B36627">
            <w:pPr>
              <w:jc w:val="center"/>
              <w:rPr>
                <w:b/>
              </w:rPr>
            </w:pPr>
            <w:r>
              <w:rPr>
                <w:b/>
              </w:rPr>
              <w:t>4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9321E" w:rsidRDefault="001B63F9">
            <w:pPr>
              <w:jc w:val="center"/>
              <w:rPr>
                <w:b/>
              </w:rPr>
            </w:pPr>
            <w:r>
              <w:rPr>
                <w:b/>
              </w:rPr>
              <w:t>92,2</w:t>
            </w:r>
            <w:r w:rsidR="00696AA0" w:rsidRPr="0009321E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9321E" w:rsidRDefault="001B63F9">
            <w:pPr>
              <w:jc w:val="center"/>
              <w:rPr>
                <w:b/>
              </w:rPr>
            </w:pPr>
            <w:r>
              <w:rPr>
                <w:b/>
              </w:rPr>
              <w:t>241,2</w:t>
            </w:r>
            <w:r w:rsidR="0009321E" w:rsidRPr="0009321E">
              <w:rPr>
                <w:b/>
              </w:rPr>
              <w:t>%</w:t>
            </w:r>
          </w:p>
        </w:tc>
      </w:tr>
      <w:tr w:rsidR="00220DEE" w:rsidTr="00FD67D2">
        <w:trPr>
          <w:trHeight w:val="6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E" w:rsidRDefault="00BA7F85">
            <w:pPr>
              <w:rPr>
                <w:b/>
              </w:rPr>
            </w:pPr>
            <w:r w:rsidRPr="0037191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E" w:rsidRDefault="00582C40">
            <w:pPr>
              <w:jc w:val="center"/>
            </w:pPr>
            <w:r>
              <w:t>000 0409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E" w:rsidRDefault="00520107">
            <w:pPr>
              <w:jc w:val="center"/>
            </w:pPr>
            <w:r>
              <w:t>1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E" w:rsidRDefault="00520107">
            <w:pPr>
              <w:jc w:val="center"/>
            </w:pPr>
            <w:r>
              <w:t>4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E" w:rsidRDefault="00B36627">
            <w:pPr>
              <w:jc w:val="center"/>
            </w:pPr>
            <w:r>
              <w:t>4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E" w:rsidRDefault="001B63F9">
            <w:pPr>
              <w:jc w:val="center"/>
            </w:pPr>
            <w:r>
              <w:t>92,2</w:t>
            </w:r>
            <w:r w:rsidR="00696AA0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E" w:rsidRDefault="001B63F9">
            <w:pPr>
              <w:jc w:val="center"/>
            </w:pPr>
            <w:r>
              <w:t>241,2</w:t>
            </w:r>
            <w:r w:rsidR="0009321E">
              <w:t>%</w:t>
            </w:r>
          </w:p>
        </w:tc>
      </w:tr>
      <w:tr w:rsidR="00510C1B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Default="00510C1B" w:rsidP="003F3AD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B" w:rsidRDefault="00582C40">
            <w:pPr>
              <w:jc w:val="center"/>
            </w:pPr>
            <w:r>
              <w:t>000 05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Pr="00FD67D2" w:rsidRDefault="004B3F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0107">
              <w:rPr>
                <w:b/>
              </w:rPr>
              <w:t>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Pr="0009321E" w:rsidRDefault="003F0DC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B36627">
              <w:rPr>
                <w:b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Pr="0009321E" w:rsidRDefault="00B36627">
            <w:pPr>
              <w:jc w:val="center"/>
              <w:rPr>
                <w:b/>
              </w:rPr>
            </w:pPr>
            <w:r>
              <w:rPr>
                <w:b/>
              </w:rPr>
              <w:t>8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Pr="0009321E" w:rsidRDefault="001B63F9">
            <w:pPr>
              <w:jc w:val="center"/>
              <w:rPr>
                <w:b/>
              </w:rPr>
            </w:pPr>
            <w:r>
              <w:rPr>
                <w:b/>
              </w:rPr>
              <w:t>86,4</w:t>
            </w:r>
            <w:r w:rsidR="00696AA0" w:rsidRPr="0009321E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B" w:rsidRPr="0009321E" w:rsidRDefault="001B63F9">
            <w:pPr>
              <w:jc w:val="center"/>
              <w:rPr>
                <w:b/>
              </w:rPr>
            </w:pPr>
            <w:r>
              <w:rPr>
                <w:b/>
              </w:rPr>
              <w:t>215,8</w:t>
            </w:r>
            <w:r w:rsidR="0009321E" w:rsidRPr="0009321E">
              <w:rPr>
                <w:b/>
              </w:rPr>
              <w:t>%</w:t>
            </w:r>
          </w:p>
        </w:tc>
      </w:tr>
      <w:tr w:rsidR="00510C1B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Default="00510C1B" w:rsidP="003F3AD6">
            <w: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B" w:rsidRDefault="00582C40">
            <w:pPr>
              <w:jc w:val="center"/>
            </w:pPr>
            <w:r>
              <w:t>000 050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Default="004B3FF1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Default="00696AA0">
            <w:pPr>
              <w:jc w:val="center"/>
            </w:pPr>
            <w: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Default="00B36627">
            <w:pPr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Default="001B63F9" w:rsidP="001B63F9">
            <w:pPr>
              <w:jc w:val="center"/>
            </w:pPr>
            <w:r>
              <w:t>100</w:t>
            </w:r>
            <w:r w:rsidR="00696AA0">
              <w:t>,0</w:t>
            </w:r>
            <w: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B" w:rsidRDefault="0009321E">
            <w:pPr>
              <w:jc w:val="center"/>
            </w:pPr>
            <w:r>
              <w:t>0,0</w:t>
            </w:r>
          </w:p>
        </w:tc>
      </w:tr>
      <w:tr w:rsidR="00510C1B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Default="00510C1B" w:rsidP="003F3AD6">
            <w: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B" w:rsidRDefault="00582C40">
            <w:pPr>
              <w:jc w:val="center"/>
            </w:pPr>
            <w:r>
              <w:t>000 0502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Default="00520107">
            <w:pPr>
              <w:jc w:val="center"/>
            </w:pPr>
            <w:r>
              <w:t>2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Default="003F0DC9">
            <w:pPr>
              <w:jc w:val="center"/>
            </w:pPr>
            <w:r>
              <w:t>39</w:t>
            </w:r>
            <w:r w:rsidR="00B36627"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Default="00B36627">
            <w:pPr>
              <w:jc w:val="center"/>
            </w:pPr>
            <w:r>
              <w:t>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1B" w:rsidRDefault="001B63F9">
            <w:pPr>
              <w:jc w:val="center"/>
            </w:pPr>
            <w:r>
              <w:t>75,4</w:t>
            </w:r>
            <w:r w:rsidR="00696AA0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B" w:rsidRDefault="001B63F9">
            <w:pPr>
              <w:jc w:val="center"/>
            </w:pPr>
            <w:r>
              <w:t>143,5</w:t>
            </w:r>
            <w:r w:rsidR="0009321E">
              <w:t>%</w:t>
            </w:r>
          </w:p>
        </w:tc>
      </w:tr>
      <w:tr w:rsidR="003E51D1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3E51D1" w:rsidP="003F3AD6">
            <w: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1" w:rsidRDefault="00582C40">
            <w:pPr>
              <w:jc w:val="center"/>
            </w:pPr>
            <w:r>
              <w:t>000 050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4B3FF1">
            <w:pPr>
              <w:jc w:val="center"/>
            </w:pPr>
            <w:r>
              <w:t>1</w:t>
            </w:r>
            <w:r w:rsidR="00520107">
              <w:t>8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3F0DC9">
            <w:pPr>
              <w:jc w:val="center"/>
            </w:pPr>
            <w:r>
              <w:t>5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B36627">
            <w:pPr>
              <w:jc w:val="center"/>
            </w:pPr>
            <w:r>
              <w:t>5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1B63F9">
            <w:pPr>
              <w:jc w:val="center"/>
            </w:pPr>
            <w:r>
              <w:t>94,0</w:t>
            </w:r>
            <w:r w:rsidR="00696AA0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1" w:rsidRDefault="001B63F9">
            <w:pPr>
              <w:jc w:val="center"/>
            </w:pPr>
            <w:r>
              <w:t>296,7</w:t>
            </w:r>
            <w:r w:rsidR="0009321E">
              <w:t>%</w:t>
            </w:r>
          </w:p>
        </w:tc>
      </w:tr>
      <w:tr w:rsidR="003E51D1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Pr="00AB7005" w:rsidRDefault="003E51D1" w:rsidP="003F3AD6">
            <w:pPr>
              <w:rPr>
                <w:b/>
              </w:rPr>
            </w:pPr>
            <w:r w:rsidRPr="00AB7005">
              <w:rPr>
                <w:b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1" w:rsidRDefault="00582C40">
            <w:pPr>
              <w:jc w:val="center"/>
            </w:pPr>
            <w:r>
              <w:t>000 07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Pr="00FD67D2" w:rsidRDefault="0052010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B3FF1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3F0DC9">
            <w:pPr>
              <w:jc w:val="center"/>
            </w:pPr>
            <w:r>
              <w:t>0</w:t>
            </w:r>
            <w:r w:rsidR="00696AA0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1B63F9">
            <w:pPr>
              <w:jc w:val="center"/>
            </w:pPr>
            <w:r>
              <w:t>0</w:t>
            </w:r>
            <w:r w:rsidR="0009321E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09321E">
            <w:pPr>
              <w:jc w:val="center"/>
            </w:pPr>
            <w:r>
              <w:t>0,0</w:t>
            </w:r>
            <w:r w:rsidR="00E1709A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1" w:rsidRDefault="0009321E">
            <w:pPr>
              <w:jc w:val="center"/>
            </w:pPr>
            <w:r>
              <w:t>0,0</w:t>
            </w:r>
          </w:p>
        </w:tc>
      </w:tr>
      <w:tr w:rsidR="003E51D1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Pr="00AB7005" w:rsidRDefault="003E51D1" w:rsidP="003F3AD6">
            <w:r w:rsidRPr="00AB7005"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1" w:rsidRDefault="00582C40">
            <w:pPr>
              <w:jc w:val="center"/>
            </w:pPr>
            <w:r>
              <w:t>000 0705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520107">
            <w:pPr>
              <w:jc w:val="center"/>
            </w:pPr>
            <w:r>
              <w:t>6</w:t>
            </w:r>
            <w:r w:rsidR="004B3FF1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3F0DC9">
            <w:pPr>
              <w:jc w:val="center"/>
            </w:pPr>
            <w:r>
              <w:t>0</w:t>
            </w:r>
            <w:r w:rsidR="00696AA0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1B63F9">
            <w:pPr>
              <w:jc w:val="center"/>
            </w:pPr>
            <w:r>
              <w:t>0</w:t>
            </w:r>
            <w:r w:rsidR="0009321E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09321E">
            <w:pPr>
              <w:jc w:val="center"/>
            </w:pPr>
            <w:r>
              <w:t>0,0</w:t>
            </w:r>
            <w:r w:rsidR="00E1709A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1" w:rsidRDefault="0009321E">
            <w:pPr>
              <w:jc w:val="center"/>
            </w:pPr>
            <w:r>
              <w:t>0,0</w:t>
            </w:r>
          </w:p>
        </w:tc>
      </w:tr>
      <w:tr w:rsidR="003E51D1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Pr="00582C40" w:rsidRDefault="003E51D1" w:rsidP="003F3AD6">
            <w:pPr>
              <w:rPr>
                <w:b/>
              </w:rPr>
            </w:pPr>
            <w:r w:rsidRPr="00582C40">
              <w:rPr>
                <w:b/>
              </w:rPr>
              <w:t>Культура, кинематография, средства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1" w:rsidRDefault="00582C40">
            <w:pPr>
              <w:jc w:val="center"/>
            </w:pPr>
            <w:r>
              <w:t>000 8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Pr="00FD67D2" w:rsidRDefault="00FD67D2">
            <w:pPr>
              <w:jc w:val="center"/>
              <w:rPr>
                <w:b/>
              </w:rPr>
            </w:pPr>
            <w:r w:rsidRPr="00FD67D2">
              <w:rPr>
                <w:b/>
              </w:rPr>
              <w:t>1</w:t>
            </w:r>
            <w:r w:rsidR="004B3FF1">
              <w:rPr>
                <w:b/>
              </w:rPr>
              <w:t>2</w:t>
            </w:r>
            <w:r w:rsidR="00520107">
              <w:rPr>
                <w:b/>
              </w:rPr>
              <w:t>8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Pr="00696AA0" w:rsidRDefault="00696AA0">
            <w:pPr>
              <w:jc w:val="center"/>
              <w:rPr>
                <w:b/>
              </w:rPr>
            </w:pPr>
            <w:r w:rsidRPr="00696AA0">
              <w:rPr>
                <w:b/>
              </w:rPr>
              <w:t>18</w:t>
            </w:r>
            <w:r w:rsidR="00E1709A">
              <w:rPr>
                <w:b/>
              </w:rPr>
              <w:t>4</w:t>
            </w:r>
            <w:r w:rsidR="003F0DC9">
              <w:rPr>
                <w:b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Pr="0009321E" w:rsidRDefault="00696AA0">
            <w:pPr>
              <w:jc w:val="center"/>
              <w:rPr>
                <w:b/>
              </w:rPr>
            </w:pPr>
            <w:r w:rsidRPr="0009321E">
              <w:rPr>
                <w:b/>
              </w:rPr>
              <w:t>12</w:t>
            </w:r>
            <w:r w:rsidR="00F53937">
              <w:rPr>
                <w:b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Pr="0009321E" w:rsidRDefault="001B63F9">
            <w:pPr>
              <w:jc w:val="center"/>
              <w:rPr>
                <w:b/>
              </w:rPr>
            </w:pPr>
            <w:r>
              <w:rPr>
                <w:b/>
              </w:rPr>
              <w:t>70,3</w:t>
            </w:r>
            <w:r w:rsidR="00696AA0" w:rsidRPr="0009321E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1" w:rsidRPr="0009321E" w:rsidRDefault="001B63F9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  <w:r w:rsidR="0009321E" w:rsidRPr="0009321E">
              <w:rPr>
                <w:b/>
              </w:rPr>
              <w:t>%</w:t>
            </w:r>
          </w:p>
        </w:tc>
      </w:tr>
      <w:tr w:rsidR="003E51D1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3E51D1" w:rsidP="003F3AD6">
            <w:r>
              <w:t>Дворцы и дома культуры, другие учреждения культуры и средств массовой информации</w:t>
            </w:r>
          </w:p>
          <w:p w:rsidR="003E51D1" w:rsidRDefault="003E51D1" w:rsidP="003F3A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1" w:rsidRDefault="00582C40">
            <w:pPr>
              <w:jc w:val="center"/>
            </w:pPr>
            <w:r>
              <w:t>000 080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FD67D2">
            <w:pPr>
              <w:jc w:val="center"/>
            </w:pPr>
            <w:r>
              <w:t>1</w:t>
            </w:r>
            <w:r w:rsidR="004B3FF1">
              <w:t>2</w:t>
            </w:r>
            <w:r w:rsidR="00520107">
              <w:t>8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696AA0">
            <w:pPr>
              <w:jc w:val="center"/>
            </w:pPr>
            <w:r>
              <w:t>18</w:t>
            </w:r>
            <w:r w:rsidR="00E1709A">
              <w:t>4</w:t>
            </w:r>
            <w:r w:rsidR="003F0DC9"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696AA0">
            <w:pPr>
              <w:jc w:val="center"/>
            </w:pPr>
            <w:r>
              <w:t>12</w:t>
            </w:r>
            <w:r w:rsidR="00F53937"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1B63F9">
            <w:pPr>
              <w:jc w:val="center"/>
            </w:pPr>
            <w:r>
              <w:t>70,3</w:t>
            </w:r>
            <w:r w:rsidR="00696AA0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1" w:rsidRDefault="00E1709A">
            <w:pPr>
              <w:jc w:val="center"/>
            </w:pPr>
            <w:r>
              <w:t>103,3</w:t>
            </w:r>
            <w:r w:rsidR="0009321E">
              <w:t>%</w:t>
            </w:r>
          </w:p>
        </w:tc>
      </w:tr>
      <w:tr w:rsidR="003E51D1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Default="003E51D1" w:rsidP="003F3AD6">
            <w: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1" w:rsidRDefault="00582C40">
            <w:pPr>
              <w:jc w:val="center"/>
            </w:pPr>
            <w:r>
              <w:t>000 10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Pr="00FD67D2" w:rsidRDefault="0052010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4B3FF1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Pr="0009321E" w:rsidRDefault="00E1709A" w:rsidP="00E170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0107">
              <w:rPr>
                <w:b/>
              </w:rPr>
              <w:t>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Pr="0009321E" w:rsidRDefault="00E170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3937">
              <w:rPr>
                <w:b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1" w:rsidRPr="0009321E" w:rsidRDefault="001B63F9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  <w:r w:rsidR="0009321E" w:rsidRPr="0009321E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1" w:rsidRPr="0009321E" w:rsidRDefault="001B63F9">
            <w:pPr>
              <w:jc w:val="center"/>
              <w:rPr>
                <w:b/>
              </w:rPr>
            </w:pPr>
            <w:r>
              <w:rPr>
                <w:b/>
              </w:rPr>
              <w:t>116,3</w:t>
            </w:r>
            <w:r w:rsidR="0009321E" w:rsidRPr="0009321E">
              <w:rPr>
                <w:b/>
              </w:rPr>
              <w:t>%</w:t>
            </w:r>
          </w:p>
        </w:tc>
      </w:tr>
      <w:tr w:rsidR="00582C40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Default="00582C40" w:rsidP="00A3322C">
            <w:r>
              <w:t>Доплаты к пенсиям, дополнительное пенсион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0" w:rsidRDefault="00582C40" w:rsidP="00A3322C">
            <w:r>
              <w:t xml:space="preserve">         000 1001     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Default="00520107" w:rsidP="00A3322C">
            <w:r>
              <w:t xml:space="preserve">      120</w:t>
            </w:r>
            <w:r w:rsidR="004B3FF1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Default="00E1709A" w:rsidP="00E1709A">
            <w:r>
              <w:t xml:space="preserve">       1</w:t>
            </w:r>
            <w:r w:rsidR="00520107">
              <w:t>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Default="00E1709A" w:rsidP="00A3322C">
            <w:r>
              <w:t xml:space="preserve">        </w:t>
            </w:r>
            <w:r w:rsidR="00F53937">
              <w:t>1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Default="001B63F9">
            <w:pPr>
              <w:jc w:val="center"/>
            </w:pPr>
            <w:r>
              <w:t>75,0</w:t>
            </w:r>
            <w:r w:rsidR="00696AA0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0" w:rsidRDefault="00E1709A">
            <w:pPr>
              <w:jc w:val="center"/>
            </w:pPr>
            <w:r>
              <w:t>1</w:t>
            </w:r>
            <w:r w:rsidR="001B63F9">
              <w:t>16,3%</w:t>
            </w:r>
          </w:p>
        </w:tc>
      </w:tr>
      <w:tr w:rsidR="00582C40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Default="00582C40" w:rsidP="00A3322C">
            <w:r>
              <w:t>Социальные вы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0" w:rsidRDefault="00582C40" w:rsidP="00A3322C">
            <w:r>
              <w:t xml:space="preserve">          000 100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Default="00520107" w:rsidP="00A3322C">
            <w:r>
              <w:t xml:space="preserve">      120</w:t>
            </w:r>
            <w:r w:rsidR="004B3FF1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Default="00E1709A" w:rsidP="00E1709A">
            <w:r>
              <w:t xml:space="preserve">        1</w:t>
            </w:r>
            <w:r w:rsidR="00520107">
              <w:t>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Default="00E1709A" w:rsidP="00A3322C">
            <w:r>
              <w:t xml:space="preserve">        </w:t>
            </w:r>
            <w:r w:rsidR="00F53937">
              <w:t>1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Default="001B63F9">
            <w:pPr>
              <w:jc w:val="center"/>
            </w:pPr>
            <w:r>
              <w:t>75,0</w:t>
            </w:r>
            <w:r w:rsidR="00696AA0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0" w:rsidRDefault="001B63F9">
            <w:pPr>
              <w:jc w:val="center"/>
            </w:pPr>
            <w:r>
              <w:t>116,3</w:t>
            </w:r>
            <w:r w:rsidR="0009321E">
              <w:t>%</w:t>
            </w:r>
          </w:p>
        </w:tc>
      </w:tr>
      <w:tr w:rsidR="00582C40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Default="00582C40" w:rsidP="00A3322C"/>
          <w:p w:rsidR="00582C40" w:rsidRDefault="00582C40" w:rsidP="00A3322C">
            <w:r>
              <w:t>Всего расход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0" w:rsidRDefault="00582C40" w:rsidP="00A332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Pr="00FD67D2" w:rsidRDefault="00FD67D2" w:rsidP="00A3322C">
            <w:pPr>
              <w:rPr>
                <w:b/>
              </w:rPr>
            </w:pPr>
            <w:r w:rsidRPr="00FD67D2">
              <w:rPr>
                <w:b/>
              </w:rPr>
              <w:t>3</w:t>
            </w:r>
            <w:r w:rsidR="00520107">
              <w:rPr>
                <w:b/>
              </w:rPr>
              <w:t>19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Pr="0009321E" w:rsidRDefault="00696AA0" w:rsidP="00A3322C">
            <w:pPr>
              <w:rPr>
                <w:b/>
              </w:rPr>
            </w:pPr>
            <w:r w:rsidRPr="0009321E">
              <w:rPr>
                <w:b/>
              </w:rPr>
              <w:t xml:space="preserve">       </w:t>
            </w:r>
            <w:r w:rsidR="00520107">
              <w:rPr>
                <w:b/>
              </w:rPr>
              <w:t>52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Pr="0009321E" w:rsidRDefault="00582C40" w:rsidP="00696AA0">
            <w:pPr>
              <w:rPr>
                <w:b/>
              </w:rPr>
            </w:pPr>
            <w:r w:rsidRPr="0009321E">
              <w:rPr>
                <w:b/>
              </w:rPr>
              <w:t xml:space="preserve">     </w:t>
            </w:r>
            <w:r w:rsidR="00F53937">
              <w:rPr>
                <w:b/>
              </w:rPr>
              <w:t>40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0" w:rsidRPr="0009321E" w:rsidRDefault="00C24854">
            <w:pPr>
              <w:jc w:val="center"/>
              <w:rPr>
                <w:b/>
              </w:rPr>
            </w:pPr>
            <w:r>
              <w:rPr>
                <w:b/>
              </w:rPr>
              <w:t>77,5</w:t>
            </w:r>
            <w:r w:rsidR="0009321E" w:rsidRPr="0009321E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0" w:rsidRPr="0009321E" w:rsidRDefault="00C24854">
            <w:pPr>
              <w:jc w:val="center"/>
              <w:rPr>
                <w:b/>
              </w:rPr>
            </w:pPr>
            <w:r>
              <w:rPr>
                <w:b/>
              </w:rPr>
              <w:t>126,5</w:t>
            </w:r>
            <w:r w:rsidR="0009321E" w:rsidRPr="0009321E">
              <w:rPr>
                <w:b/>
              </w:rPr>
              <w:t>%</w:t>
            </w:r>
          </w:p>
        </w:tc>
      </w:tr>
    </w:tbl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E73419" w:rsidRDefault="00E73419"/>
    <w:sectPr w:rsidR="00E73419" w:rsidSect="00B427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6721F"/>
    <w:rsid w:val="0009321E"/>
    <w:rsid w:val="00096256"/>
    <w:rsid w:val="000C2FD8"/>
    <w:rsid w:val="000C51B3"/>
    <w:rsid w:val="00115C4B"/>
    <w:rsid w:val="00131F6F"/>
    <w:rsid w:val="001B414F"/>
    <w:rsid w:val="001B63F9"/>
    <w:rsid w:val="001F63A2"/>
    <w:rsid w:val="00213EA2"/>
    <w:rsid w:val="00220DEE"/>
    <w:rsid w:val="00346F51"/>
    <w:rsid w:val="003E51D1"/>
    <w:rsid w:val="003F0DC9"/>
    <w:rsid w:val="00443B19"/>
    <w:rsid w:val="004B3FF1"/>
    <w:rsid w:val="004B6096"/>
    <w:rsid w:val="004C3B4F"/>
    <w:rsid w:val="00510C1B"/>
    <w:rsid w:val="00520107"/>
    <w:rsid w:val="0055304F"/>
    <w:rsid w:val="00582C40"/>
    <w:rsid w:val="005B4E5B"/>
    <w:rsid w:val="006634AF"/>
    <w:rsid w:val="00683884"/>
    <w:rsid w:val="00696AA0"/>
    <w:rsid w:val="006F2159"/>
    <w:rsid w:val="0070076A"/>
    <w:rsid w:val="00742925"/>
    <w:rsid w:val="00744C8D"/>
    <w:rsid w:val="00794733"/>
    <w:rsid w:val="0086721F"/>
    <w:rsid w:val="008C5CCE"/>
    <w:rsid w:val="009144A2"/>
    <w:rsid w:val="00917C0D"/>
    <w:rsid w:val="00953A38"/>
    <w:rsid w:val="00960C2B"/>
    <w:rsid w:val="00972902"/>
    <w:rsid w:val="00973AA9"/>
    <w:rsid w:val="009A1CCF"/>
    <w:rsid w:val="009D42E3"/>
    <w:rsid w:val="00A37976"/>
    <w:rsid w:val="00A440D8"/>
    <w:rsid w:val="00A621D7"/>
    <w:rsid w:val="00A66F64"/>
    <w:rsid w:val="00B00EF0"/>
    <w:rsid w:val="00B36627"/>
    <w:rsid w:val="00B427BC"/>
    <w:rsid w:val="00BA0052"/>
    <w:rsid w:val="00BA7F85"/>
    <w:rsid w:val="00C02A19"/>
    <w:rsid w:val="00C12208"/>
    <w:rsid w:val="00C24854"/>
    <w:rsid w:val="00CF2AA1"/>
    <w:rsid w:val="00D50D29"/>
    <w:rsid w:val="00D85DC3"/>
    <w:rsid w:val="00E1709A"/>
    <w:rsid w:val="00E73419"/>
    <w:rsid w:val="00EA1693"/>
    <w:rsid w:val="00EA3C66"/>
    <w:rsid w:val="00EB7754"/>
    <w:rsid w:val="00ED0B52"/>
    <w:rsid w:val="00EF79CB"/>
    <w:rsid w:val="00F01EB9"/>
    <w:rsid w:val="00F066E7"/>
    <w:rsid w:val="00F333CB"/>
    <w:rsid w:val="00F53937"/>
    <w:rsid w:val="00FD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0B49-39AA-49BF-B71C-BC99FCDA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9</cp:revision>
  <dcterms:created xsi:type="dcterms:W3CDTF">2020-10-23T08:36:00Z</dcterms:created>
  <dcterms:modified xsi:type="dcterms:W3CDTF">2022-10-17T07:32:00Z</dcterms:modified>
</cp:coreProperties>
</file>